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2D12A6" w:rsidRPr="002D12A6" w:rsidRDefault="00501D9F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501D9F">
        <w:rPr>
          <w:b/>
        </w:rPr>
        <w:t>Birimine</w:t>
      </w:r>
    </w:p>
    <w:p w:rsidR="002D12A6" w:rsidRDefault="002D12A6" w:rsidP="002D12A6"/>
    <w:p w:rsidR="00501D9F" w:rsidRDefault="00E539CC" w:rsidP="00E539CC">
      <w:pPr>
        <w:spacing w:line="276" w:lineRule="auto"/>
        <w:ind w:firstLine="709"/>
        <w:jc w:val="both"/>
      </w:pPr>
      <w:r>
        <w:t xml:space="preserve">Meslek </w:t>
      </w:r>
      <w:r w:rsidR="00501D9F">
        <w:t>Yüksekokulunuzun</w:t>
      </w:r>
      <w:proofErr w:type="gramStart"/>
      <w:r w:rsidR="00501D9F">
        <w:t>……………….…….…………………</w:t>
      </w:r>
      <w:proofErr w:type="gramEnd"/>
      <w:r w:rsidR="00501D9F">
        <w:t>Programı mezunuyum. …………</w:t>
      </w:r>
      <w:bookmarkStart w:id="0" w:name="_GoBack"/>
      <w:bookmarkEnd w:id="0"/>
      <w:r w:rsidR="00501D9F">
        <w:t>………………..nedeni ile geçici mezuniyet belgemin düzenlenerek tarafıma verilmesi hususunda;</w:t>
      </w:r>
    </w:p>
    <w:p w:rsidR="00501D9F" w:rsidRDefault="00501D9F" w:rsidP="00501D9F">
      <w:pPr>
        <w:spacing w:line="276" w:lineRule="auto"/>
        <w:ind w:firstLine="709"/>
        <w:jc w:val="both"/>
      </w:pPr>
      <w:r>
        <w:t>Gereğini bilgilerinize arz ederim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936445">
        <w:trPr>
          <w:trHeight w:val="34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7AB7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CE7AB7" w:rsidRDefault="00CE7AB7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ZUNİYET YILI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CE7AB7" w:rsidRPr="004142BC" w:rsidRDefault="00CE7AB7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12DB3" w:rsidRDefault="00E12DB3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12DB3" w:rsidRDefault="00E12DB3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12DB3" w:rsidRPr="004142BC" w:rsidRDefault="00E12DB3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12DB3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E12DB3" w:rsidRDefault="00E12DB3" w:rsidP="002D12A6">
      <w:pPr>
        <w:jc w:val="both"/>
        <w:rPr>
          <w:b/>
          <w:sz w:val="22"/>
          <w:szCs w:val="22"/>
        </w:rPr>
      </w:pPr>
    </w:p>
    <w:p w:rsidR="00E12DB3" w:rsidRDefault="00E12DB3" w:rsidP="002D12A6">
      <w:pPr>
        <w:jc w:val="both"/>
        <w:rPr>
          <w:b/>
          <w:sz w:val="22"/>
          <w:szCs w:val="22"/>
        </w:rPr>
      </w:pPr>
    </w:p>
    <w:p w:rsidR="00936445" w:rsidRPr="00936445" w:rsidRDefault="00E12DB3" w:rsidP="002D12A6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EK </w:t>
      </w:r>
      <w:r w:rsidR="00936445" w:rsidRPr="00936445">
        <w:rPr>
          <w:b/>
          <w:sz w:val="22"/>
          <w:szCs w:val="22"/>
        </w:rPr>
        <w:t>:</w:t>
      </w:r>
      <w:r w:rsidR="00936445" w:rsidRPr="00936445">
        <w:rPr>
          <w:sz w:val="22"/>
          <w:szCs w:val="22"/>
        </w:rPr>
        <w:t xml:space="preserve"> </w:t>
      </w:r>
      <w:r w:rsidR="00C054CE">
        <w:rPr>
          <w:sz w:val="22"/>
          <w:szCs w:val="22"/>
        </w:rPr>
        <w:t>Öğrenci</w:t>
      </w:r>
      <w:proofErr w:type="gramEnd"/>
      <w:r w:rsidR="00C054CE">
        <w:rPr>
          <w:sz w:val="22"/>
          <w:szCs w:val="22"/>
        </w:rPr>
        <w:t xml:space="preserve"> Kimlik Kartı</w:t>
      </w:r>
    </w:p>
    <w:sectPr w:rsidR="00936445" w:rsidRPr="00936445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D8" w:rsidRDefault="005518D8" w:rsidP="001B7AF2">
      <w:r>
        <w:separator/>
      </w:r>
    </w:p>
  </w:endnote>
  <w:endnote w:type="continuationSeparator" w:id="0">
    <w:p w:rsidR="005518D8" w:rsidRDefault="005518D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6" w:rsidRDefault="00CC30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BF" w:rsidRPr="0065795C" w:rsidRDefault="00B67BBF" w:rsidP="0065795C">
    <w:pPr>
      <w:jc w:val="both"/>
      <w:rPr>
        <w:rFonts w:ascii="Calibri" w:hAnsi="Calibri"/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6" w:rsidRDefault="00CC30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D8" w:rsidRDefault="005518D8" w:rsidP="001B7AF2">
      <w:r>
        <w:separator/>
      </w:r>
    </w:p>
  </w:footnote>
  <w:footnote w:type="continuationSeparator" w:id="0">
    <w:p w:rsidR="005518D8" w:rsidRDefault="005518D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6" w:rsidRDefault="00CC30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01D9F" w:rsidP="005B0ED2">
          <w:pPr>
            <w:jc w:val="center"/>
            <w:rPr>
              <w:color w:val="000000"/>
            </w:rPr>
          </w:pPr>
          <w:r w:rsidRPr="00501D9F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C054CE" w:rsidP="00936445">
          <w:pPr>
            <w:spacing w:before="240" w:after="240" w:line="360" w:lineRule="auto"/>
            <w:jc w:val="center"/>
            <w:rPr>
              <w:b/>
            </w:rPr>
          </w:pPr>
          <w:r w:rsidRPr="00C054CE">
            <w:rPr>
              <w:b/>
            </w:rPr>
            <w:t>GEÇİCİ MEZUNİYET BELGESİ İSTEK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C30C6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01D9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01D9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39C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39C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6" w:rsidRDefault="00CC30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3562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0B00"/>
    <w:rsid w:val="002F302E"/>
    <w:rsid w:val="003039A7"/>
    <w:rsid w:val="00333C3D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02E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01D9F"/>
    <w:rsid w:val="005149D2"/>
    <w:rsid w:val="00537120"/>
    <w:rsid w:val="0054099A"/>
    <w:rsid w:val="00541F44"/>
    <w:rsid w:val="0054519E"/>
    <w:rsid w:val="00550DB4"/>
    <w:rsid w:val="005518D8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175"/>
    <w:rsid w:val="00645534"/>
    <w:rsid w:val="00651A8A"/>
    <w:rsid w:val="0065795C"/>
    <w:rsid w:val="0071295D"/>
    <w:rsid w:val="00724F4D"/>
    <w:rsid w:val="00731A76"/>
    <w:rsid w:val="0073446F"/>
    <w:rsid w:val="00743A95"/>
    <w:rsid w:val="00743B6C"/>
    <w:rsid w:val="00763285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837B7"/>
    <w:rsid w:val="009A153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4DF1"/>
    <w:rsid w:val="00C054CE"/>
    <w:rsid w:val="00C12856"/>
    <w:rsid w:val="00C3605B"/>
    <w:rsid w:val="00C644B4"/>
    <w:rsid w:val="00C868C4"/>
    <w:rsid w:val="00CB58DC"/>
    <w:rsid w:val="00CC30C6"/>
    <w:rsid w:val="00CC391C"/>
    <w:rsid w:val="00CD2140"/>
    <w:rsid w:val="00CE7AB7"/>
    <w:rsid w:val="00D01210"/>
    <w:rsid w:val="00D47DA0"/>
    <w:rsid w:val="00DA54CF"/>
    <w:rsid w:val="00DB3737"/>
    <w:rsid w:val="00DC2196"/>
    <w:rsid w:val="00DC6CFF"/>
    <w:rsid w:val="00DC78E5"/>
    <w:rsid w:val="00DC7F81"/>
    <w:rsid w:val="00DF05D7"/>
    <w:rsid w:val="00E12DB3"/>
    <w:rsid w:val="00E135F8"/>
    <w:rsid w:val="00E203DD"/>
    <w:rsid w:val="00E22828"/>
    <w:rsid w:val="00E4609C"/>
    <w:rsid w:val="00E539C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343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B80B-C514-4208-9FB1-E384A7F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8-11-15T12:17:00Z</dcterms:created>
  <dcterms:modified xsi:type="dcterms:W3CDTF">2019-02-18T06:23:00Z</dcterms:modified>
</cp:coreProperties>
</file>